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860310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ЯНУАРИ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</w:t>
      </w:r>
      <w:r w:rsidR="00D568E8">
        <w:rPr>
          <w:rFonts w:ascii="Times New Roman" w:hAnsi="Times New Roman" w:cs="Times New Roman"/>
          <w:b/>
          <w:bCs/>
          <w:color w:val="008000"/>
        </w:rPr>
        <w:t>20</w:t>
      </w:r>
      <w:r w:rsidR="001A1850">
        <w:rPr>
          <w:rFonts w:ascii="Times New Roman" w:hAnsi="Times New Roman" w:cs="Times New Roman"/>
          <w:b/>
          <w:bCs/>
          <w:color w:val="008000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410"/>
        <w:gridCol w:w="1701"/>
        <w:gridCol w:w="4111"/>
      </w:tblGrid>
      <w:tr w:rsidR="006F5005" w:rsidRPr="006F5005" w:rsidTr="0089054F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676CBD" w:rsidRPr="00676CBD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D568E8" w:rsidP="00D568E8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CBD" w:rsidRPr="001449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D5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ски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1F3A55" w:rsidP="00D568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>директорски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 xml:space="preserve">нерегламентирано складирани отпадъци, с произход от Италия на площадка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>в гр. Вра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Default="00676CBD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D568E8" w:rsidRDefault="00D568E8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иална дирекция „Национална сигурност“-Враца</w:t>
            </w:r>
          </w:p>
          <w:p w:rsidR="00D568E8" w:rsidRPr="00676CBD" w:rsidRDefault="00D568E8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ъжна дирекция на МВР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5F" w:rsidRPr="00BC0E5F" w:rsidRDefault="00BC0E5F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т експерти на РИОСВ-Враца, съвместно с представители на ОД МВР – Враца и ТД „НС“ на е извършена своевременна проверка на място, 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 в присъствието на собственика на площадката.</w:t>
            </w:r>
          </w:p>
          <w:p w:rsidR="00BC0E5F" w:rsidRPr="00BC0E5F" w:rsidRDefault="00BC0E5F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По време на проверката е направен обход и оглед на недвижим имот </w:t>
            </w:r>
            <w:proofErr w:type="spellStart"/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находящ</w:t>
            </w:r>
            <w:proofErr w:type="spellEnd"/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 се на ул. „Складова“ в гр. Враца, при което се констатира следното:</w:t>
            </w:r>
          </w:p>
          <w:p w:rsidR="00BC0E5F" w:rsidRPr="00BC0E5F" w:rsidRDefault="00BC0E5F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На открита асфалтирана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заета площ около 300 кв. м./ 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има складирани големи количества /около 50 т./ негодни за употреба тонер касети в </w:t>
            </w:r>
            <w:proofErr w:type="spellStart"/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бегове</w:t>
            </w:r>
            <w:proofErr w:type="spellEnd"/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, метални касети и в насипно състояние.</w:t>
            </w:r>
          </w:p>
          <w:p w:rsidR="00BC0E5F" w:rsidRPr="00BC0E5F" w:rsidRDefault="00BC0E5F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В момента на проверката са предоставени документи, от които е видно, че отпадъкът е с код и наименование 16 02 16 – компоненти, отстранени от излязло от употреба оборудване, различни от упоменатите в           16 02 15. Товародател на отпадъка 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а от Италия. </w:t>
            </w:r>
            <w:r w:rsidRPr="00BC0E5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 цел уточняване на фактическата обстановка на 06.01.2020г. е извършена повторна проверка на мястото на съхранение на отпадъците в присъствието на упълномощен представител на фир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а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, наемател за временно и възмездно ползване на част от недвижим имот, представляващ складова площадка с местонахождение в гр. Враца, ул. „Складова“ № 14 (терен на който са складирани отпадъците</w:t>
            </w:r>
            <w:r w:rsidR="00842D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0E5F" w:rsidRPr="00BC0E5F" w:rsidRDefault="00BC0E5F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а място е </w:t>
            </w:r>
            <w:proofErr w:type="spellStart"/>
            <w:r w:rsidRPr="00BC0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AU" w:eastAsia="bg-BG"/>
              </w:rPr>
              <w:t>констатирано</w:t>
            </w:r>
            <w:proofErr w:type="spellEnd"/>
            <w:r w:rsidRPr="00BC0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AU" w:eastAsia="bg-BG"/>
              </w:rPr>
              <w:t xml:space="preserve">, </w:t>
            </w:r>
            <w:proofErr w:type="spellStart"/>
            <w:r w:rsidRPr="00BC0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AU" w:eastAsia="bg-BG"/>
              </w:rPr>
              <w:t>че</w:t>
            </w:r>
            <w:proofErr w:type="spellEnd"/>
            <w:r w:rsidRPr="00BC0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AU"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з</w:t>
            </w:r>
            <w:r w:rsidRPr="00BC0E5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 извършване на дейности по временно съхранение на гореописания отпадък</w:t>
            </w:r>
            <w:r w:rsidR="00842DF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BC0E5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от страна на РИОСВ-Враца, </w:t>
            </w:r>
            <w:r w:rsidRPr="00BC0E5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дружеств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емател</w:t>
            </w:r>
            <w:r w:rsidRPr="00BC0E5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яма издаден регистрационен документ по чл. 35 от Закона за управление на отпадъци. </w:t>
            </w:r>
          </w:p>
          <w:p w:rsidR="00BC0E5F" w:rsidRPr="00BC0E5F" w:rsidRDefault="00BC0E5F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 това  деяние e осъществен състава на   чл. 136, ал. 2, т. 3 от Закона за управление на отпадъците /ЗУО/ (</w:t>
            </w:r>
            <w:proofErr w:type="spellStart"/>
            <w:r w:rsidRPr="00BC0E5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н</w:t>
            </w:r>
            <w:proofErr w:type="spellEnd"/>
            <w:r w:rsidRPr="00BC0E5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 ДВ, бр. 53 от 13.07.2012 г. с изм. и доп.), във връзка с чл. 35, ал. 3 от същия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. За констатираното нарушение е съставен АУАН на упр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фирмата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адено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 Наказателно постановление.</w:t>
            </w:r>
          </w:p>
          <w:p w:rsidR="00BC0E5F" w:rsidRDefault="00BC0E5F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Дадени 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ните предписания: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E5F" w:rsidRPr="00BC0E5F" w:rsidRDefault="00BC0E5F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1. Да се предприемат действия за почистване на отпадъците /негодни за употреба тонер касети/ от площадка, </w:t>
            </w:r>
            <w:proofErr w:type="spellStart"/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находяща</w:t>
            </w:r>
            <w:proofErr w:type="spellEnd"/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 се на  ул. „Складова“ № 14 и същите да се предадат на юридическо лице, притежаващо необходимите документи по чл. 35 от ЗУО за съответния код отпадък. </w:t>
            </w:r>
          </w:p>
          <w:p w:rsidR="00BC0E5F" w:rsidRDefault="00BC0E5F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2. Да се предоставят в РИОСВ – Враца, документи удостоверяващи предаването на отпадък с код и наименование 16 02 16 – компоненти, отстранени от излязло от употреба оборудване, различни от упоменатите в 16 02 15 на лицензирана фирма.</w:t>
            </w:r>
          </w:p>
          <w:p w:rsidR="00AE4604" w:rsidRPr="00BC0E5F" w:rsidRDefault="00AE4604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изтичане срока на дадените предписания, от страна на РИОСВ-Враца ще бъде извърш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в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.</w:t>
            </w:r>
          </w:p>
          <w:p w:rsidR="00BC0E5F" w:rsidRPr="00BC0E5F" w:rsidRDefault="00BC0E5F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От предоставените документи по време на проверките е видно, че краен получател на отпадъци</w:t>
            </w:r>
            <w:r w:rsidR="00AE460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r w:rsidR="00AE4604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4604">
              <w:rPr>
                <w:rFonts w:ascii="Times New Roman" w:hAnsi="Times New Roman" w:cs="Times New Roman"/>
                <w:sz w:val="24"/>
                <w:szCs w:val="24"/>
              </w:rPr>
              <w:t xml:space="preserve"> която няма разрешение за извършване на дейности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а в гр. Враца.</w:t>
            </w:r>
            <w:r w:rsidR="00AE4604">
              <w:rPr>
                <w:rFonts w:ascii="Times New Roman" w:hAnsi="Times New Roman"/>
                <w:sz w:val="24"/>
                <w:szCs w:val="24"/>
              </w:rPr>
              <w:t xml:space="preserve"> Констатирано е нерегламентирано съхранение на отпадъци на площадка за която няма издавани документи по чл. 35 от Закона за управление на отпадъците</w:t>
            </w:r>
          </w:p>
          <w:p w:rsidR="00BC0E5F" w:rsidRPr="00BC0E5F" w:rsidRDefault="00BC0E5F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В тази връзка на управителя </w:t>
            </w:r>
            <w:r w:rsidR="00842DF6">
              <w:rPr>
                <w:rFonts w:ascii="Times New Roman" w:hAnsi="Times New Roman" w:cs="Times New Roman"/>
                <w:sz w:val="24"/>
                <w:szCs w:val="24"/>
              </w:rPr>
              <w:t xml:space="preserve">на фирмата получател </w:t>
            </w:r>
            <w:r w:rsidR="00AE4604">
              <w:rPr>
                <w:rFonts w:ascii="Times New Roman" w:hAnsi="Times New Roman" w:cs="Times New Roman"/>
                <w:sz w:val="24"/>
                <w:szCs w:val="24"/>
              </w:rPr>
              <w:t xml:space="preserve">е съставен 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акт за установено административно нарушение</w:t>
            </w:r>
            <w:r w:rsidR="00AE4604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ои издаване на Наказателно постановление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850" w:rsidRPr="00676CBD" w:rsidRDefault="00BF3877" w:rsidP="00BF3877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3877">
              <w:rPr>
                <w:rFonts w:ascii="Times New Roman" w:hAnsi="Times New Roman" w:cs="Times New Roman"/>
                <w:sz w:val="24"/>
                <w:szCs w:val="24"/>
              </w:rPr>
              <w:t>От ст</w:t>
            </w:r>
            <w:r w:rsidR="005B7A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3877">
              <w:rPr>
                <w:rFonts w:ascii="Times New Roman" w:hAnsi="Times New Roman" w:cs="Times New Roman"/>
                <w:sz w:val="24"/>
                <w:szCs w:val="24"/>
              </w:rPr>
              <w:t xml:space="preserve">ана на РИОСВ-Враца </w:t>
            </w:r>
            <w:r w:rsidRPr="00BF3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ои </w:t>
            </w:r>
            <w:r w:rsidR="002F0DC0">
              <w:rPr>
                <w:rFonts w:ascii="Times New Roman" w:hAnsi="Times New Roman" w:cs="Times New Roman"/>
                <w:sz w:val="24"/>
                <w:szCs w:val="24"/>
              </w:rPr>
              <w:t xml:space="preserve">предприемане </w:t>
            </w:r>
            <w:r w:rsidRPr="00BF387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F3877">
              <w:rPr>
                <w:rFonts w:ascii="Times New Roman" w:hAnsi="Times New Roman" w:cs="Times New Roman"/>
                <w:sz w:val="24"/>
                <w:szCs w:val="24"/>
              </w:rPr>
              <w:t>последващи</w:t>
            </w:r>
            <w:proofErr w:type="spellEnd"/>
            <w:r w:rsidRPr="00BF3877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лед изтичане на срока на дадените предписания.</w:t>
            </w:r>
          </w:p>
        </w:tc>
      </w:tr>
      <w:tr w:rsidR="00D568E8" w:rsidRPr="00D568E8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5A0CB7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5A0CB7" w:rsidRDefault="005A0CB7" w:rsidP="005A0CB7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0CB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04B58" w:rsidRPr="005A0CB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Pr="005A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CBD" w:rsidRPr="005A0C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5A0CB7" w:rsidRDefault="0046345F" w:rsidP="001A185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CB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1A1850" w:rsidRPr="005A0CB7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поща </w:t>
            </w:r>
            <w:r w:rsidR="00473207" w:rsidRPr="005A0CB7">
              <w:rPr>
                <w:rFonts w:ascii="Times New Roman" w:hAnsi="Times New Roman" w:cs="Times New Roman"/>
                <w:sz w:val="24"/>
                <w:szCs w:val="24"/>
              </w:rPr>
              <w:t>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3D0FFC" w:rsidRDefault="0046345F" w:rsidP="00842DF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1A1850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на електронна поща в РИОСВ-Враца, относно </w:t>
            </w:r>
            <w:r w:rsidR="005A0CB7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черен </w:t>
            </w:r>
            <w:r w:rsidR="00842DF6">
              <w:rPr>
                <w:rFonts w:ascii="Times New Roman" w:hAnsi="Times New Roman" w:cs="Times New Roman"/>
                <w:sz w:val="24"/>
                <w:szCs w:val="24"/>
              </w:rPr>
              <w:t xml:space="preserve"> дим </w:t>
            </w:r>
            <w:r w:rsidR="005A0CB7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 остра задушлива миризма, изпускан от 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>жилищна къща в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3D0FFC" w:rsidRDefault="00152E3E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  <w:p w:rsidR="00676CBD" w:rsidRPr="003D0FFC" w:rsidRDefault="00676CBD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D568E8" w:rsidRDefault="003D0FFC" w:rsidP="003D0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0FFC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е препратен за предприемане на действия по компетентност от община Враца.</w:t>
            </w:r>
            <w:r w:rsidR="00EC3AA8" w:rsidRPr="003D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8E8" w:rsidRPr="00D568E8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3D0FFC" w:rsidP="00EC3AA8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B526B9" w:rsidP="008A5ED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8A5EDB">
              <w:rPr>
                <w:rFonts w:ascii="Times New Roman" w:hAnsi="Times New Roman" w:cs="Times New Roman"/>
                <w:sz w:val="24"/>
                <w:szCs w:val="24"/>
              </w:rPr>
              <w:t>директорски телефон на</w:t>
            </w: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B526B9" w:rsidP="003D0FFC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 </w:t>
            </w:r>
            <w:r w:rsidR="00EC3AA8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>директорски телефон на РИОСВ-Враца, относно изпускане на гъст дим от комин на сграда на звено  Техническа поддръжка към ЖПС-</w:t>
            </w:r>
            <w:r w:rsidR="003D0F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>ра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FD0A80" w:rsidP="00DD39E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3D0FFC" w:rsidP="003D0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експерти на РИОСВ-Враца, съвместно с представители на общинска администрация Враца е извършена незабавна проверка на сграда на ЖПС-Враца, в която се извършван ремонтни дейности. </w:t>
            </w:r>
          </w:p>
          <w:p w:rsidR="002F0DC0" w:rsidRDefault="003D0FFC" w:rsidP="002F0D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тирано е, че отоплението на помещенията е на твърдо гориво-въглища и дърва.</w:t>
            </w:r>
            <w:r w:rsidR="002F0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имяване от комина се получава сутрин при разпалване на печката.</w:t>
            </w:r>
          </w:p>
          <w:p w:rsidR="002F0DC0" w:rsidRDefault="002F0DC0" w:rsidP="002F0D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е констатирано изгаряне на отпадъци и наличие на такива.</w:t>
            </w:r>
          </w:p>
          <w:p w:rsidR="002F0DC0" w:rsidRPr="00D568E8" w:rsidRDefault="002F0DC0" w:rsidP="002F0D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68E8" w:rsidRPr="00D568E8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A5EDB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0F4" w:rsidRPr="008A5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A5EDB" w:rsidRDefault="008A5EDB" w:rsidP="008A5EDB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00F4" w:rsidRPr="008A5EDB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0F4" w:rsidRPr="008A5E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D568E8" w:rsidRDefault="005A00F4" w:rsidP="008A5EDB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8A5EDB" w:rsidRPr="008A5EDB">
              <w:rPr>
                <w:rFonts w:ascii="Times New Roman" w:hAnsi="Times New Roman" w:cs="Times New Roman"/>
                <w:sz w:val="24"/>
                <w:szCs w:val="24"/>
              </w:rPr>
              <w:t>ел. поща</w:t>
            </w: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A5EDB" w:rsidRDefault="005A00F4" w:rsidP="008A5ED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8A5EDB" w:rsidRPr="008A5EDB">
              <w:rPr>
                <w:rFonts w:ascii="Times New Roman" w:hAnsi="Times New Roman" w:cs="Times New Roman"/>
                <w:sz w:val="24"/>
                <w:szCs w:val="24"/>
              </w:rPr>
              <w:t>ел. поща</w:t>
            </w: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  <w:r w:rsidR="008A5EDB" w:rsidRPr="008A5EDB">
              <w:rPr>
                <w:rFonts w:ascii="Times New Roman" w:hAnsi="Times New Roman" w:cs="Times New Roman"/>
                <w:sz w:val="24"/>
                <w:szCs w:val="24"/>
              </w:rPr>
              <w:t>, относно наличие на отпадъци в коритото на р. Лева в регулацията на гр. Враца</w:t>
            </w:r>
            <w:r w:rsidR="002948E6" w:rsidRPr="008A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8A5EDB" w:rsidRDefault="005A00F4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8A5EDB" w:rsidRPr="008A5EDB" w:rsidRDefault="008A5EDB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B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  <w:p w:rsidR="005A00F4" w:rsidRPr="008A5EDB" w:rsidRDefault="005A00F4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DB" w:rsidRPr="00766131" w:rsidRDefault="00FD0A80" w:rsidP="008A5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3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вършената проверка</w:t>
            </w:r>
            <w:r w:rsidR="008A5EDB" w:rsidRPr="00766131">
              <w:rPr>
                <w:rFonts w:ascii="Times New Roman" w:eastAsia="Times New Roman" w:hAnsi="Times New Roman" w:cs="Times New Roman"/>
                <w:sz w:val="24"/>
                <w:szCs w:val="24"/>
              </w:rPr>
              <w:t>, съвместно с представители на общинска администрация-Враца е извършен обход на коритото на река Лева от „</w:t>
            </w:r>
            <w:proofErr w:type="spellStart"/>
            <w:r w:rsidR="008A5EDB" w:rsidRPr="00766131">
              <w:rPr>
                <w:rFonts w:ascii="Times New Roman" w:eastAsia="Times New Roman" w:hAnsi="Times New Roman" w:cs="Times New Roman"/>
                <w:sz w:val="24"/>
                <w:szCs w:val="24"/>
              </w:rPr>
              <w:t>Табашкия</w:t>
            </w:r>
            <w:proofErr w:type="spellEnd"/>
            <w:r w:rsidR="008A5EDB" w:rsidRPr="0076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т“ до „Червения площад“.</w:t>
            </w:r>
          </w:p>
          <w:p w:rsidR="008A5EDB" w:rsidRPr="00766131" w:rsidRDefault="008A5EDB" w:rsidP="008A5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тирано е наличие на битови отпадъци, основно пластмасови опаковки и бутилки на няколко места в коритото на реката. </w:t>
            </w:r>
          </w:p>
          <w:p w:rsidR="008A5EDB" w:rsidRPr="00766131" w:rsidRDefault="008A5EDB" w:rsidP="008A5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31">
              <w:rPr>
                <w:rFonts w:ascii="Times New Roman" w:eastAsia="Times New Roman" w:hAnsi="Times New Roman" w:cs="Times New Roman"/>
                <w:sz w:val="24"/>
                <w:szCs w:val="24"/>
              </w:rPr>
              <w:t>Дадено е предписание на община Враца за почистване на замърсените терени.</w:t>
            </w:r>
          </w:p>
          <w:p w:rsidR="008A5EDB" w:rsidRPr="00766131" w:rsidRDefault="008A5EDB" w:rsidP="008A5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7661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ващия</w:t>
            </w:r>
            <w:proofErr w:type="spellEnd"/>
            <w:r w:rsidRPr="0076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 е констатирано, че предписанието е изпълнено в срок.</w:t>
            </w:r>
          </w:p>
          <w:p w:rsidR="005A00F4" w:rsidRPr="00D568E8" w:rsidRDefault="005A00F4" w:rsidP="00E54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68E8" w:rsidRPr="00D568E8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E20164" w:rsidRDefault="00E544E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1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E20164" w:rsidRDefault="00E20164" w:rsidP="00E2016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544E6" w:rsidRPr="00E2016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Pr="00E20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44E6" w:rsidRPr="00E201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D568E8" w:rsidRDefault="00E544E6" w:rsidP="00E544E6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164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</w:t>
            </w:r>
            <w:r w:rsidRPr="00E2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D568E8" w:rsidRDefault="00E544E6" w:rsidP="00E2016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постъпил на „зелен“ телефон в РИОСВ-Враца относно </w:t>
            </w:r>
            <w:r w:rsidR="00E20164" w:rsidRPr="00E20164">
              <w:rPr>
                <w:rFonts w:ascii="Times New Roman" w:hAnsi="Times New Roman" w:cs="Times New Roman"/>
                <w:sz w:val="24"/>
                <w:szCs w:val="24"/>
              </w:rPr>
              <w:t xml:space="preserve">неприятна миризма вследствие </w:t>
            </w:r>
            <w:r w:rsidR="00E20164" w:rsidRPr="00E2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аряне на излезли от употреба гуми</w:t>
            </w:r>
            <w:r w:rsidR="00E20164">
              <w:rPr>
                <w:rFonts w:ascii="Times New Roman" w:hAnsi="Times New Roman" w:cs="Times New Roman"/>
                <w:sz w:val="24"/>
                <w:szCs w:val="24"/>
              </w:rPr>
              <w:t xml:space="preserve"> в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D568E8" w:rsidRDefault="00E20164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4" w:rsidRDefault="00E20164" w:rsidP="00E20164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извършената незабавна проверка на мястото на </w:t>
            </w:r>
            <w:proofErr w:type="spellStart"/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>автоцентъ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иран в сигнала е констатирано, че за отопление се експлоатира г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инсталация на гориво </w:t>
            </w:r>
            <w:proofErr w:type="spellStart"/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>пелети</w:t>
            </w:r>
            <w:proofErr w:type="spellEnd"/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20164" w:rsidRDefault="00E20164" w:rsidP="00E20164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момента на проверката </w:t>
            </w:r>
            <w:proofErr w:type="spellStart"/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 усеща </w:t>
            </w:r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>остра и задушлива миризма. Не е констати</w:t>
            </w:r>
            <w:r w:rsidR="00D8218F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>но наличие на следи от изгаряне на гуми.</w:t>
            </w:r>
          </w:p>
          <w:p w:rsidR="00E20164" w:rsidRPr="00E02E34" w:rsidRDefault="00E20164" w:rsidP="00E20164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разпалване на инсталацията се включва вентилатор, с цел достигане на номинална температура, което е причина за краткотрайно задимяване.</w:t>
            </w:r>
          </w:p>
          <w:p w:rsidR="00E20164" w:rsidRPr="00D568E8" w:rsidRDefault="00E20164" w:rsidP="00E54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68E8" w:rsidRPr="00D568E8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5" w:rsidRPr="000B28FC" w:rsidRDefault="00526CA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5" w:rsidRPr="000B28FC" w:rsidRDefault="00E20164" w:rsidP="00E2016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6CAD" w:rsidRPr="000B28FC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6CAD" w:rsidRPr="000B28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5" w:rsidRPr="000B28FC" w:rsidRDefault="00526CAD" w:rsidP="00E201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E20164" w:rsidRPr="000B28FC">
              <w:rPr>
                <w:rFonts w:ascii="Times New Roman" w:hAnsi="Times New Roman" w:cs="Times New Roman"/>
                <w:sz w:val="24"/>
                <w:szCs w:val="24"/>
              </w:rPr>
              <w:t>„зелен“ телефон</w:t>
            </w: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5" w:rsidRPr="000B28FC" w:rsidRDefault="00526CAD" w:rsidP="00E201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E20164" w:rsidRPr="000B28FC">
              <w:rPr>
                <w:rFonts w:ascii="Times New Roman" w:hAnsi="Times New Roman" w:cs="Times New Roman"/>
                <w:sz w:val="24"/>
                <w:szCs w:val="24"/>
              </w:rPr>
              <w:t xml:space="preserve">„зелен“ телефон </w:t>
            </w: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 xml:space="preserve">в РИОСВ-Враца, относно </w:t>
            </w:r>
            <w:r w:rsidR="000B28FC" w:rsidRPr="000B28FC">
              <w:rPr>
                <w:rFonts w:ascii="Times New Roman" w:hAnsi="Times New Roman" w:cs="Times New Roman"/>
                <w:sz w:val="24"/>
                <w:szCs w:val="24"/>
              </w:rPr>
              <w:t>обгазяване с черен дим, вследствие изгаряне на кабели в Ромската махала в гр. Вра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5" w:rsidRPr="000B28FC" w:rsidRDefault="000B28FC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66" w:rsidRPr="000B28FC" w:rsidRDefault="000B28FC" w:rsidP="000B2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е препратен за предприемане на действия по компетентност от община Враца.</w:t>
            </w:r>
          </w:p>
        </w:tc>
      </w:tr>
      <w:tr w:rsidR="000B28FC" w:rsidRPr="00D568E8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0B28FC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0B28FC" w:rsidP="00E2016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0B28FC" w:rsidP="00E201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0B28FC" w:rsidP="000B28FC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, относно обгазяване на Западна индустриална зона в гр. Враца, вследствие изгаряне на текстилни отпадъц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0B28FC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Default="000B28FC" w:rsidP="000B2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на място и е направен оглед на територията на шивашка фирма в гр. Враца. Констатирано е, че за отопление на производствените помещения се експлоатира горивна инсталация на твърдо гориво</w:t>
            </w:r>
            <w:r w:rsidR="00842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ято се изгарят и дървени плоскости от мебели.</w:t>
            </w:r>
          </w:p>
          <w:p w:rsidR="000B28FC" w:rsidRDefault="000B28FC" w:rsidP="000B2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ите отпадъци (текстилни изрезки) се съхраняват временно на обособена площадка.</w:t>
            </w:r>
          </w:p>
          <w:p w:rsidR="000B28FC" w:rsidRDefault="000B28FC" w:rsidP="000B2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адъците от хартия, пластмаса и картон се събират разделно и се предават на лицензирани фирми.</w:t>
            </w:r>
          </w:p>
          <w:p w:rsidR="000B28FC" w:rsidRDefault="000B28FC" w:rsidP="000B2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правителя на фирмата е дадено  предписание </w:t>
            </w:r>
            <w:r w:rsidR="00842DF6">
              <w:rPr>
                <w:rFonts w:ascii="Times New Roman" w:hAnsi="Times New Roman" w:cs="Times New Roman"/>
                <w:sz w:val="24"/>
                <w:szCs w:val="24"/>
              </w:rPr>
              <w:t>незаб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се преустанови изгарянето на дървени плоскости и не се допуска повторно </w:t>
            </w:r>
            <w:r w:rsidR="00842DF6">
              <w:rPr>
                <w:rFonts w:ascii="Times New Roman" w:hAnsi="Times New Roman" w:cs="Times New Roman"/>
                <w:sz w:val="24"/>
                <w:szCs w:val="24"/>
              </w:rPr>
              <w:t>де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8FC" w:rsidRPr="003D0FFC" w:rsidRDefault="000B28FC" w:rsidP="000B2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ана на РИОСВ-Враца ще бъде извършван регулярен контрол относно изпълнение на даденото предписание.</w:t>
            </w:r>
          </w:p>
        </w:tc>
      </w:tr>
      <w:tr w:rsidR="000B28FC" w:rsidRPr="00D568E8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2E298C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2E298C" w:rsidP="00E2016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2E298C" w:rsidP="00E201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в </w:t>
            </w:r>
            <w:r w:rsidRPr="000B2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2E298C" w:rsidP="00E201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 постъпил на „зелен“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разпил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ниева селитра на главен път Е 79 при разклона за с. Кравод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Default="002E298C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  <w:p w:rsidR="002E298C" w:rsidRDefault="002E298C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  <w:p w:rsidR="002E298C" w:rsidRDefault="002E298C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МВР-Враца</w:t>
            </w:r>
          </w:p>
          <w:p w:rsidR="002E298C" w:rsidRPr="000B28FC" w:rsidRDefault="002E298C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 пътно управление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Default="002E298C" w:rsidP="000B2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извършената проверка на място е констатирано разпиляване на пътното платно на около 30-50 кг. карбамид.</w:t>
            </w:r>
          </w:p>
          <w:p w:rsidR="002E298C" w:rsidRPr="003D0FFC" w:rsidRDefault="002E298C" w:rsidP="00D821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пил</w:t>
            </w:r>
            <w:r w:rsidR="00D821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т карбамид е събра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али и пътното платно е почистено.</w:t>
            </w:r>
          </w:p>
        </w:tc>
      </w:tr>
      <w:tr w:rsidR="000B28FC" w:rsidRPr="00D568E8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D8218F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D8218F" w:rsidP="00E2016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D8218F" w:rsidP="00E201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D8218F" w:rsidP="00E201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намерени чували с животински отпадъци в района на алея „Ботев път“ при с. Мрамор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Default="00D8218F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  <w:p w:rsidR="00D8218F" w:rsidRDefault="00D8218F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 администрация-Враца</w:t>
            </w:r>
          </w:p>
          <w:p w:rsidR="00D8218F" w:rsidRDefault="00D8218F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Х-Враца</w:t>
            </w:r>
          </w:p>
          <w:p w:rsidR="00D8218F" w:rsidRDefault="00D8218F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И-Враца </w:t>
            </w:r>
          </w:p>
          <w:p w:rsidR="00D8218F" w:rsidRPr="000B28FC" w:rsidRDefault="00D8218F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Default="00D8218F" w:rsidP="000B2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вършената проверка на място е констатирано наличие на чували с животински отпадъци, изхвърлени в дере до беседка, намираща се на пътя гр. Враца-с. Мраморен.</w:t>
            </w:r>
          </w:p>
          <w:p w:rsidR="00D8218F" w:rsidRPr="003D0FFC" w:rsidRDefault="00D8218F" w:rsidP="000B2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страна на община Враца са предприети своевременни мерки и отпадъците са събрани и загробени на терен, съгласуван с компетентните институции.</w:t>
            </w:r>
          </w:p>
        </w:tc>
      </w:tr>
      <w:tr w:rsidR="000B28FC" w:rsidRPr="00D568E8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D8218F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D8218F" w:rsidP="00E2016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D8218F" w:rsidP="00E201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D8218F" w:rsidP="00E201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изхвърлени отпадъци от ремонтни дейности, извършени о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ООД, гр. Враца</w:t>
            </w:r>
            <w:r w:rsidR="008878EC">
              <w:rPr>
                <w:rFonts w:ascii="Times New Roman" w:hAnsi="Times New Roman" w:cs="Times New Roman"/>
                <w:sz w:val="24"/>
                <w:szCs w:val="24"/>
              </w:rPr>
              <w:t xml:space="preserve"> в района на с. Люти дол до помпена станция на с. Типч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Pr="000B28FC" w:rsidRDefault="008878EC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ООД, гр.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C" w:rsidRDefault="008878EC" w:rsidP="008878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касае изхвърлени строителни отпадъци, вследствие ремонтни дейности по смяна на стари водопроводни тръби, извършен от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ООД, гр. Враца</w:t>
            </w:r>
            <w:r w:rsidR="00986F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астъка от с. Люти дол до помпена станция с. Типченица.</w:t>
            </w:r>
          </w:p>
          <w:p w:rsidR="008878EC" w:rsidRDefault="008878EC" w:rsidP="008878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е препратен за предприемане на действия по компетен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ООД, гр. Враца</w:t>
            </w:r>
            <w:r w:rsidR="00DC46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465E" w:rsidRDefault="00DC465E" w:rsidP="00DC4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страна на експлоатационното дружество е извършена проверка на място при която е констатирано, че сигналът е неоснователен.</w:t>
            </w:r>
          </w:p>
          <w:p w:rsidR="00DC465E" w:rsidRPr="003D0FFC" w:rsidRDefault="00DC465E" w:rsidP="008878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8218F" w:rsidRPr="00D568E8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8878EC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8878EC" w:rsidP="00E2016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8878EC" w:rsidP="00E201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8878EC" w:rsidP="00986F6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задимяване с гъст дим, изпускан от комин на хале в Западна </w:t>
            </w:r>
            <w:r w:rsidR="00986F66">
              <w:rPr>
                <w:rFonts w:ascii="Times New Roman" w:hAnsi="Times New Roman" w:cs="Times New Roman"/>
                <w:sz w:val="24"/>
                <w:szCs w:val="24"/>
              </w:rPr>
              <w:t>индустриа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8878EC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Default="008878EC" w:rsidP="0080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експерти на РИОСВ-Враца </w:t>
            </w:r>
            <w:r w:rsidR="0080436A">
              <w:rPr>
                <w:rFonts w:ascii="Times New Roman" w:eastAsia="Times New Roman" w:hAnsi="Times New Roman" w:cs="Times New Roman"/>
                <w:sz w:val="24"/>
                <w:szCs w:val="24"/>
              </w:rPr>
              <w:t>е извършена незабавна проверка, при която е констатирано, че пушек</w:t>
            </w:r>
            <w:r w:rsidR="00986F66">
              <w:rPr>
                <w:rFonts w:ascii="Times New Roman" w:eastAsia="Times New Roman" w:hAnsi="Times New Roman" w:cs="Times New Roman"/>
                <w:sz w:val="24"/>
                <w:szCs w:val="24"/>
              </w:rPr>
              <w:t>ът</w:t>
            </w:r>
            <w:r w:rsidR="00804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иза от комин на хале, което се отоплява на твърдо гориво. Задимяването става само при запалване на отоплителната система.</w:t>
            </w:r>
          </w:p>
          <w:p w:rsidR="0080436A" w:rsidRPr="003D0FFC" w:rsidRDefault="0080436A" w:rsidP="0080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е констатирано нерегламентирано изгаряне на отпадъци.</w:t>
            </w:r>
          </w:p>
        </w:tc>
      </w:tr>
      <w:tr w:rsidR="00D8218F" w:rsidRPr="00D568E8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80436A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80436A" w:rsidP="00E2016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80436A" w:rsidP="0080436A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онна поща на</w:t>
            </w: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 xml:space="preserve"> РИОСВ-</w:t>
            </w:r>
            <w:r w:rsidRPr="000B2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80436A" w:rsidP="0080436A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онна поща на</w:t>
            </w: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образувано нерегламентирано сметище в с. Боту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. Криво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Default="0080436A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  <w:p w:rsidR="0080436A" w:rsidRPr="000B28FC" w:rsidRDefault="0080436A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Кривод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Default="00D83323" w:rsidP="000B2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ена е проверка на място, съвместно с представител на общинска администрация, гр. Криводол.</w:t>
            </w:r>
          </w:p>
          <w:p w:rsidR="00D83323" w:rsidRDefault="00D83323" w:rsidP="000B2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ършен е обход и оглед на района в с. Ботуня, визиран в сигнала. Установено е, че в кра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„</w:t>
            </w:r>
            <w:r w:rsidR="00986F6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ълченска“, на брега на река Ботуня е имало нерегламентирано сметище, което св</w:t>
            </w:r>
            <w:r w:rsidR="00986F6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еменно е почистено от кмета на населеното място. Теренът е подравнен и насипан с чисти земни маси. Поставени са табели, забраняващи изхвърлянето на </w:t>
            </w:r>
            <w:r w:rsidR="00986F66">
              <w:rPr>
                <w:rFonts w:ascii="Times New Roman" w:eastAsia="Times New Roman" w:hAnsi="Times New Roman" w:cs="Times New Roman"/>
                <w:sz w:val="24"/>
                <w:szCs w:val="24"/>
              </w:rPr>
              <w:t>отпадъ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3323" w:rsidRPr="003D0FFC" w:rsidRDefault="00D83323" w:rsidP="000B2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омента на проверката не е констатирано наличие на нерегламентирани замърсявания.</w:t>
            </w:r>
          </w:p>
        </w:tc>
      </w:tr>
      <w:tr w:rsidR="00D8218F" w:rsidRPr="00D568E8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D83323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D83323" w:rsidP="00E2016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D83323" w:rsidP="00E201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D83323" w:rsidP="00E201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изпускане на гъст, черен дим от къща общинска собствено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D83323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3D0FFC" w:rsidRDefault="00D83323" w:rsidP="000B2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23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е препратен за предприемане на действия по компетентност от община Враца.</w:t>
            </w:r>
          </w:p>
        </w:tc>
      </w:tr>
      <w:tr w:rsidR="00D8218F" w:rsidRPr="00D568E8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D83323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D83323" w:rsidP="00E2016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D83323" w:rsidP="00E201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D83323" w:rsidP="00E201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8F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  <w:r w:rsidR="00986F66">
              <w:rPr>
                <w:rFonts w:ascii="Times New Roman" w:hAnsi="Times New Roman" w:cs="Times New Roman"/>
                <w:sz w:val="24"/>
                <w:szCs w:val="24"/>
              </w:rPr>
              <w:t>, отно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лемно щъркелово гнезд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на електрически стълб в с. Алтимир</w:t>
            </w:r>
            <w:r w:rsidR="00986F66">
              <w:rPr>
                <w:rFonts w:ascii="Times New Roman" w:hAnsi="Times New Roman" w:cs="Times New Roman"/>
                <w:sz w:val="24"/>
                <w:szCs w:val="24"/>
              </w:rPr>
              <w:t>, общ. Бяла Сла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F" w:rsidRPr="000B28FC" w:rsidRDefault="00D83323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ЧЕЗ-Разпределение България“ 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66" w:rsidRDefault="00D83323" w:rsidP="00986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налът е препратен за предприемане на действ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ЧЕЗ-Разпределение България“ АД</w:t>
            </w:r>
            <w:r w:rsidR="00986F66">
              <w:rPr>
                <w:rFonts w:ascii="Times New Roman" w:hAnsi="Times New Roman" w:cs="Times New Roman"/>
                <w:sz w:val="24"/>
                <w:szCs w:val="24"/>
              </w:rPr>
              <w:t>, като собственик на електрическия стълб, върху който се намира гнезд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218F" w:rsidRPr="003D0FFC" w:rsidRDefault="00D83323" w:rsidP="00986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дени са </w:t>
            </w:r>
            <w:r w:rsidR="00986F66">
              <w:rPr>
                <w:rFonts w:ascii="Times New Roman" w:hAnsi="Times New Roman" w:cs="Times New Roman"/>
                <w:sz w:val="24"/>
                <w:szCs w:val="24"/>
              </w:rPr>
              <w:t xml:space="preserve">пис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ия</w:t>
            </w:r>
            <w:r w:rsidR="00AA6B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F66">
              <w:rPr>
                <w:rFonts w:ascii="Times New Roman" w:hAnsi="Times New Roman" w:cs="Times New Roman"/>
                <w:sz w:val="24"/>
                <w:szCs w:val="24"/>
              </w:rPr>
              <w:t xml:space="preserve">че е необходимо, </w:t>
            </w:r>
            <w:r w:rsidR="00AA6B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86F66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AA6BAF">
              <w:rPr>
                <w:rFonts w:ascii="Times New Roman" w:hAnsi="Times New Roman" w:cs="Times New Roman"/>
                <w:sz w:val="24"/>
                <w:szCs w:val="24"/>
              </w:rPr>
              <w:t xml:space="preserve"> предприем</w:t>
            </w:r>
            <w:r w:rsidR="00986F66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AA6BAF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обезопасяване</w:t>
            </w:r>
            <w:r w:rsidR="00986F66">
              <w:rPr>
                <w:rFonts w:ascii="Times New Roman" w:hAnsi="Times New Roman" w:cs="Times New Roman"/>
                <w:sz w:val="24"/>
                <w:szCs w:val="24"/>
              </w:rPr>
              <w:t xml:space="preserve"> на гнездото</w:t>
            </w:r>
            <w:r w:rsidR="00AA6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3567" w:rsidRPr="00D568E8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D568E8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8F970B6"/>
    <w:multiLevelType w:val="hybridMultilevel"/>
    <w:tmpl w:val="45066A10"/>
    <w:lvl w:ilvl="0" w:tplc="51049A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2FE6"/>
    <w:rsid w:val="00093CD0"/>
    <w:rsid w:val="000941BA"/>
    <w:rsid w:val="000B28FC"/>
    <w:rsid w:val="000C0EE4"/>
    <w:rsid w:val="000C755E"/>
    <w:rsid w:val="000E2D95"/>
    <w:rsid w:val="0010183A"/>
    <w:rsid w:val="00103C77"/>
    <w:rsid w:val="00112155"/>
    <w:rsid w:val="0011443E"/>
    <w:rsid w:val="00146688"/>
    <w:rsid w:val="00152E3E"/>
    <w:rsid w:val="0017793F"/>
    <w:rsid w:val="00180C86"/>
    <w:rsid w:val="0019484B"/>
    <w:rsid w:val="001A1850"/>
    <w:rsid w:val="001A2F98"/>
    <w:rsid w:val="001A5974"/>
    <w:rsid w:val="001B2859"/>
    <w:rsid w:val="001C15A9"/>
    <w:rsid w:val="001D5F75"/>
    <w:rsid w:val="001F3A55"/>
    <w:rsid w:val="00230166"/>
    <w:rsid w:val="00252B45"/>
    <w:rsid w:val="00262282"/>
    <w:rsid w:val="0026268E"/>
    <w:rsid w:val="00267C6D"/>
    <w:rsid w:val="002736E0"/>
    <w:rsid w:val="002739C8"/>
    <w:rsid w:val="002948E6"/>
    <w:rsid w:val="002C047B"/>
    <w:rsid w:val="002D3E7B"/>
    <w:rsid w:val="002E298C"/>
    <w:rsid w:val="002F0C71"/>
    <w:rsid w:val="002F0DC0"/>
    <w:rsid w:val="002F7E8B"/>
    <w:rsid w:val="00312BC0"/>
    <w:rsid w:val="0032468B"/>
    <w:rsid w:val="0034737C"/>
    <w:rsid w:val="00366252"/>
    <w:rsid w:val="00382313"/>
    <w:rsid w:val="003A6244"/>
    <w:rsid w:val="003D0FFC"/>
    <w:rsid w:val="003E4D04"/>
    <w:rsid w:val="00457CEC"/>
    <w:rsid w:val="00461489"/>
    <w:rsid w:val="0046345F"/>
    <w:rsid w:val="00473207"/>
    <w:rsid w:val="00497FC6"/>
    <w:rsid w:val="004B4AC1"/>
    <w:rsid w:val="004C4ED4"/>
    <w:rsid w:val="004E1076"/>
    <w:rsid w:val="004F233A"/>
    <w:rsid w:val="0050373B"/>
    <w:rsid w:val="00526701"/>
    <w:rsid w:val="00526CAD"/>
    <w:rsid w:val="00530128"/>
    <w:rsid w:val="005353E2"/>
    <w:rsid w:val="0055534F"/>
    <w:rsid w:val="00595E1B"/>
    <w:rsid w:val="005A00F4"/>
    <w:rsid w:val="005A0CB7"/>
    <w:rsid w:val="005B7ABF"/>
    <w:rsid w:val="00652951"/>
    <w:rsid w:val="00654229"/>
    <w:rsid w:val="00676CBD"/>
    <w:rsid w:val="006A751E"/>
    <w:rsid w:val="006B3F98"/>
    <w:rsid w:val="006D4C1F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4254D"/>
    <w:rsid w:val="00757079"/>
    <w:rsid w:val="007605FE"/>
    <w:rsid w:val="00766131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0436A"/>
    <w:rsid w:val="00822245"/>
    <w:rsid w:val="00823567"/>
    <w:rsid w:val="008343AC"/>
    <w:rsid w:val="00842DF6"/>
    <w:rsid w:val="00856AC1"/>
    <w:rsid w:val="0085742B"/>
    <w:rsid w:val="00860310"/>
    <w:rsid w:val="00870CE6"/>
    <w:rsid w:val="008878EC"/>
    <w:rsid w:val="0089054F"/>
    <w:rsid w:val="008A5EDB"/>
    <w:rsid w:val="008E28D1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86F66"/>
    <w:rsid w:val="0099340E"/>
    <w:rsid w:val="009A1904"/>
    <w:rsid w:val="009C1A9D"/>
    <w:rsid w:val="009D7126"/>
    <w:rsid w:val="00A007E6"/>
    <w:rsid w:val="00A16194"/>
    <w:rsid w:val="00A35F93"/>
    <w:rsid w:val="00A7229C"/>
    <w:rsid w:val="00AA1DE9"/>
    <w:rsid w:val="00AA6BAF"/>
    <w:rsid w:val="00AC1BCF"/>
    <w:rsid w:val="00AE4604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B6818"/>
    <w:rsid w:val="00BB6AA6"/>
    <w:rsid w:val="00BC0E5F"/>
    <w:rsid w:val="00BF3877"/>
    <w:rsid w:val="00C15B6F"/>
    <w:rsid w:val="00C15EAA"/>
    <w:rsid w:val="00C16621"/>
    <w:rsid w:val="00C17388"/>
    <w:rsid w:val="00C3750C"/>
    <w:rsid w:val="00C64439"/>
    <w:rsid w:val="00C6695B"/>
    <w:rsid w:val="00CB5F59"/>
    <w:rsid w:val="00CC4F12"/>
    <w:rsid w:val="00CD00E0"/>
    <w:rsid w:val="00D21823"/>
    <w:rsid w:val="00D25EE1"/>
    <w:rsid w:val="00D267BC"/>
    <w:rsid w:val="00D2730A"/>
    <w:rsid w:val="00D43290"/>
    <w:rsid w:val="00D568E8"/>
    <w:rsid w:val="00D8218F"/>
    <w:rsid w:val="00D83323"/>
    <w:rsid w:val="00DA281B"/>
    <w:rsid w:val="00DA5FC0"/>
    <w:rsid w:val="00DB7479"/>
    <w:rsid w:val="00DC1673"/>
    <w:rsid w:val="00DC465E"/>
    <w:rsid w:val="00DD39E9"/>
    <w:rsid w:val="00DE6806"/>
    <w:rsid w:val="00E05F0C"/>
    <w:rsid w:val="00E20164"/>
    <w:rsid w:val="00E37D8B"/>
    <w:rsid w:val="00E53863"/>
    <w:rsid w:val="00E544E6"/>
    <w:rsid w:val="00E55D1A"/>
    <w:rsid w:val="00E62B71"/>
    <w:rsid w:val="00E662F2"/>
    <w:rsid w:val="00E93C6A"/>
    <w:rsid w:val="00E9413D"/>
    <w:rsid w:val="00EB446D"/>
    <w:rsid w:val="00EB7AF1"/>
    <w:rsid w:val="00EC05B3"/>
    <w:rsid w:val="00EC3AA8"/>
    <w:rsid w:val="00EF02C0"/>
    <w:rsid w:val="00F02DC2"/>
    <w:rsid w:val="00F252CF"/>
    <w:rsid w:val="00F30D03"/>
    <w:rsid w:val="00F34436"/>
    <w:rsid w:val="00F43DF4"/>
    <w:rsid w:val="00F57BB6"/>
    <w:rsid w:val="00F67B66"/>
    <w:rsid w:val="00F76AEB"/>
    <w:rsid w:val="00F9128D"/>
    <w:rsid w:val="00F9546E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EA34-A1AE-4F6C-914B-7759D2A7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35</cp:revision>
  <cp:lastPrinted>2019-02-05T07:35:00Z</cp:lastPrinted>
  <dcterms:created xsi:type="dcterms:W3CDTF">2017-02-01T13:36:00Z</dcterms:created>
  <dcterms:modified xsi:type="dcterms:W3CDTF">2020-02-04T09:42:00Z</dcterms:modified>
</cp:coreProperties>
</file>